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16F" w:rsidRPr="00152A48" w:rsidRDefault="00EC0457" w:rsidP="00CD3054">
      <w:pPr>
        <w:rPr>
          <w:b/>
          <w:sz w:val="28"/>
          <w:szCs w:val="28"/>
        </w:rPr>
      </w:pPr>
      <w:bookmarkStart w:id="0" w:name="_GoBack"/>
      <w:r w:rsidRPr="00152A48">
        <w:rPr>
          <w:sz w:val="28"/>
          <w:szCs w:val="28"/>
        </w:rPr>
        <w:t xml:space="preserve">         </w:t>
      </w:r>
      <w:r w:rsidR="00152A48" w:rsidRPr="00152A48">
        <w:rPr>
          <w:sz w:val="28"/>
          <w:szCs w:val="28"/>
        </w:rPr>
        <w:t>Коллективный творческий проект «Море. Фантазия. Творчеств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C0457" w:rsidRPr="00152A48" w:rsidTr="00EC0457">
        <w:tc>
          <w:tcPr>
            <w:tcW w:w="4503" w:type="dxa"/>
          </w:tcPr>
          <w:p w:rsidR="00EC0457" w:rsidRPr="00152A48" w:rsidRDefault="00EC0457" w:rsidP="00CD3054">
            <w:pPr>
              <w:rPr>
                <w:sz w:val="28"/>
                <w:szCs w:val="28"/>
              </w:rPr>
            </w:pPr>
            <w:r w:rsidRPr="00152A48">
              <w:rPr>
                <w:sz w:val="28"/>
                <w:szCs w:val="28"/>
              </w:rPr>
              <w:t xml:space="preserve">Название проекта   </w:t>
            </w:r>
          </w:p>
        </w:tc>
        <w:tc>
          <w:tcPr>
            <w:tcW w:w="5068" w:type="dxa"/>
          </w:tcPr>
          <w:p w:rsidR="00EC0457" w:rsidRPr="00152A48" w:rsidRDefault="00AF7BC2" w:rsidP="00CD3054">
            <w:pPr>
              <w:rPr>
                <w:sz w:val="28"/>
                <w:szCs w:val="28"/>
              </w:rPr>
            </w:pPr>
            <w:r w:rsidRPr="00152A48">
              <w:rPr>
                <w:sz w:val="28"/>
                <w:szCs w:val="28"/>
              </w:rPr>
              <w:t>Коллективный творческ</w:t>
            </w:r>
            <w:r w:rsidR="0001733B" w:rsidRPr="00152A48">
              <w:rPr>
                <w:sz w:val="28"/>
                <w:szCs w:val="28"/>
              </w:rPr>
              <w:t>ий проект «Море.</w:t>
            </w:r>
            <w:r w:rsidR="00DE10E4" w:rsidRPr="00152A48">
              <w:rPr>
                <w:sz w:val="28"/>
                <w:szCs w:val="28"/>
              </w:rPr>
              <w:t xml:space="preserve"> </w:t>
            </w:r>
            <w:r w:rsidR="0001733B" w:rsidRPr="00152A48">
              <w:rPr>
                <w:sz w:val="28"/>
                <w:szCs w:val="28"/>
              </w:rPr>
              <w:t>Фантазия.</w:t>
            </w:r>
            <w:r w:rsidR="00DE10E4" w:rsidRPr="00152A48">
              <w:rPr>
                <w:sz w:val="28"/>
                <w:szCs w:val="28"/>
              </w:rPr>
              <w:t xml:space="preserve"> </w:t>
            </w:r>
            <w:r w:rsidR="0001733B" w:rsidRPr="00152A48">
              <w:rPr>
                <w:sz w:val="28"/>
                <w:szCs w:val="28"/>
              </w:rPr>
              <w:t>Творче</w:t>
            </w:r>
            <w:r w:rsidRPr="00152A48">
              <w:rPr>
                <w:sz w:val="28"/>
                <w:szCs w:val="28"/>
              </w:rPr>
              <w:t>ство»</w:t>
            </w:r>
            <w:r w:rsidR="0001733B" w:rsidRPr="00152A48">
              <w:rPr>
                <w:sz w:val="28"/>
                <w:szCs w:val="28"/>
              </w:rPr>
              <w:t xml:space="preserve"> по росписи</w:t>
            </w:r>
            <w:r w:rsidR="00DE10E4" w:rsidRPr="00152A48">
              <w:rPr>
                <w:sz w:val="28"/>
                <w:szCs w:val="28"/>
              </w:rPr>
              <w:t xml:space="preserve"> фасада,</w:t>
            </w:r>
            <w:r w:rsidR="0001733B" w:rsidRPr="00152A48">
              <w:rPr>
                <w:sz w:val="28"/>
                <w:szCs w:val="28"/>
              </w:rPr>
              <w:t xml:space="preserve"> пола и </w:t>
            </w:r>
            <w:r w:rsidR="0021591C" w:rsidRPr="00152A48">
              <w:rPr>
                <w:sz w:val="28"/>
                <w:szCs w:val="28"/>
              </w:rPr>
              <w:t xml:space="preserve">декорированию </w:t>
            </w:r>
            <w:r w:rsidR="0001733B" w:rsidRPr="00152A48">
              <w:rPr>
                <w:sz w:val="28"/>
                <w:szCs w:val="28"/>
              </w:rPr>
              <w:t xml:space="preserve">стен центра </w:t>
            </w:r>
          </w:p>
        </w:tc>
      </w:tr>
      <w:tr w:rsidR="00EC0457" w:rsidRPr="00152A48" w:rsidTr="00EC0457">
        <w:tc>
          <w:tcPr>
            <w:tcW w:w="4503" w:type="dxa"/>
          </w:tcPr>
          <w:p w:rsidR="00EC0457" w:rsidRPr="00152A48" w:rsidRDefault="00EC0457" w:rsidP="00CD3054">
            <w:pPr>
              <w:rPr>
                <w:sz w:val="28"/>
                <w:szCs w:val="28"/>
              </w:rPr>
            </w:pPr>
            <w:r w:rsidRPr="00152A48">
              <w:rPr>
                <w:sz w:val="28"/>
                <w:szCs w:val="28"/>
              </w:rPr>
              <w:t xml:space="preserve">География проекта   </w:t>
            </w:r>
          </w:p>
        </w:tc>
        <w:tc>
          <w:tcPr>
            <w:tcW w:w="5068" w:type="dxa"/>
          </w:tcPr>
          <w:p w:rsidR="00EC0457" w:rsidRPr="00152A48" w:rsidRDefault="008318F5" w:rsidP="00CD3054">
            <w:pPr>
              <w:rPr>
                <w:sz w:val="28"/>
                <w:szCs w:val="28"/>
              </w:rPr>
            </w:pPr>
            <w:r w:rsidRPr="00152A48">
              <w:rPr>
                <w:sz w:val="28"/>
                <w:szCs w:val="28"/>
              </w:rPr>
              <w:t>В реализации проекта принимают участие педагоги и учащиеся СОШ №115, №155,</w:t>
            </w:r>
            <w:r w:rsidR="00DE10E4" w:rsidRPr="00152A48">
              <w:rPr>
                <w:sz w:val="28"/>
                <w:szCs w:val="28"/>
              </w:rPr>
              <w:t xml:space="preserve"> </w:t>
            </w:r>
            <w:r w:rsidRPr="00152A48">
              <w:rPr>
                <w:sz w:val="28"/>
                <w:szCs w:val="28"/>
              </w:rPr>
              <w:t>№189, №76</w:t>
            </w:r>
            <w:r w:rsidR="00DE10E4" w:rsidRPr="00152A48">
              <w:rPr>
                <w:sz w:val="28"/>
                <w:szCs w:val="28"/>
              </w:rPr>
              <w:t xml:space="preserve"> Октябрьского района города Новосибирска.</w:t>
            </w:r>
          </w:p>
        </w:tc>
      </w:tr>
      <w:tr w:rsidR="00EC0457" w:rsidRPr="00152A48" w:rsidTr="00EC0457">
        <w:tc>
          <w:tcPr>
            <w:tcW w:w="4503" w:type="dxa"/>
          </w:tcPr>
          <w:p w:rsidR="00EC0457" w:rsidRPr="00152A48" w:rsidRDefault="00EC0457" w:rsidP="00CD3054">
            <w:pPr>
              <w:rPr>
                <w:sz w:val="28"/>
                <w:szCs w:val="28"/>
              </w:rPr>
            </w:pPr>
            <w:r w:rsidRPr="00152A48">
              <w:rPr>
                <w:sz w:val="28"/>
                <w:szCs w:val="28"/>
              </w:rPr>
              <w:t xml:space="preserve">Сроки реализации   </w:t>
            </w:r>
          </w:p>
        </w:tc>
        <w:tc>
          <w:tcPr>
            <w:tcW w:w="5068" w:type="dxa"/>
          </w:tcPr>
          <w:p w:rsidR="00EC0457" w:rsidRPr="00152A48" w:rsidRDefault="00790B1E" w:rsidP="00CD3054">
            <w:pPr>
              <w:rPr>
                <w:sz w:val="28"/>
                <w:szCs w:val="28"/>
              </w:rPr>
            </w:pPr>
            <w:r w:rsidRPr="00152A48">
              <w:rPr>
                <w:sz w:val="28"/>
                <w:szCs w:val="28"/>
              </w:rPr>
              <w:t>Долгосрочный проект</w:t>
            </w:r>
            <w:r w:rsidR="00E71F03" w:rsidRPr="00152A48">
              <w:rPr>
                <w:sz w:val="28"/>
                <w:szCs w:val="28"/>
              </w:rPr>
              <w:t xml:space="preserve"> рассчитан на  2 года</w:t>
            </w:r>
          </w:p>
        </w:tc>
      </w:tr>
      <w:tr w:rsidR="00EC0457" w:rsidRPr="00152A48" w:rsidTr="00EC0457">
        <w:tc>
          <w:tcPr>
            <w:tcW w:w="4503" w:type="dxa"/>
          </w:tcPr>
          <w:p w:rsidR="00EC0457" w:rsidRPr="00152A48" w:rsidRDefault="00EC0457" w:rsidP="00CD3054">
            <w:pPr>
              <w:rPr>
                <w:sz w:val="28"/>
                <w:szCs w:val="28"/>
              </w:rPr>
            </w:pPr>
            <w:r w:rsidRPr="00152A48">
              <w:rPr>
                <w:sz w:val="28"/>
                <w:szCs w:val="28"/>
              </w:rPr>
              <w:t xml:space="preserve">Краткая аннотация проекта  </w:t>
            </w:r>
          </w:p>
        </w:tc>
        <w:tc>
          <w:tcPr>
            <w:tcW w:w="5068" w:type="dxa"/>
          </w:tcPr>
          <w:p w:rsidR="001F19D3" w:rsidRPr="00152A48" w:rsidRDefault="001F19D3" w:rsidP="001F19D3">
            <w:pPr>
              <w:rPr>
                <w:sz w:val="28"/>
                <w:szCs w:val="28"/>
              </w:rPr>
            </w:pPr>
            <w:r w:rsidRPr="00152A48">
              <w:rPr>
                <w:sz w:val="28"/>
                <w:szCs w:val="28"/>
              </w:rPr>
              <w:t>Идея художественного оформления фасада здания «МБУДО» ДМЦ «Флагман», росписи пола и декорированию стен вынашивалась на протяжении нескольких лет. Совет самоуправления  решил  оживить росписью фасад и фойе центра - сделать ее ярким цветовым акцентом всего микрорайона.  Для цельного художественного восприятия  всего объекта все рисунки были объединены единой цветовой гаммой и общей темой.</w:t>
            </w:r>
          </w:p>
          <w:p w:rsidR="001F19D3" w:rsidRPr="00152A48" w:rsidRDefault="001F19D3" w:rsidP="001F19D3">
            <w:pPr>
              <w:rPr>
                <w:sz w:val="28"/>
                <w:szCs w:val="28"/>
              </w:rPr>
            </w:pPr>
            <w:r w:rsidRPr="00152A48">
              <w:rPr>
                <w:sz w:val="28"/>
                <w:szCs w:val="28"/>
              </w:rPr>
              <w:t>Реализация данного проекта проходила в три этапа:</w:t>
            </w:r>
          </w:p>
          <w:p w:rsidR="001F19D3" w:rsidRPr="00152A48" w:rsidRDefault="001F19D3" w:rsidP="001F19D3">
            <w:pPr>
              <w:rPr>
                <w:sz w:val="28"/>
                <w:szCs w:val="28"/>
              </w:rPr>
            </w:pPr>
            <w:r w:rsidRPr="00152A48">
              <w:rPr>
                <w:sz w:val="28"/>
                <w:szCs w:val="28"/>
              </w:rPr>
              <w:t>Первый этап – подготовительный.</w:t>
            </w:r>
          </w:p>
          <w:p w:rsidR="001F19D3" w:rsidRPr="00152A48" w:rsidRDefault="001F19D3" w:rsidP="001F19D3">
            <w:pPr>
              <w:rPr>
                <w:sz w:val="28"/>
                <w:szCs w:val="28"/>
              </w:rPr>
            </w:pPr>
            <w:r w:rsidRPr="00152A48">
              <w:rPr>
                <w:sz w:val="28"/>
                <w:szCs w:val="28"/>
              </w:rPr>
              <w:t>Постановка целей и формулирование задач проекта, определение художественной концепции будущего арт-объекта. Выполнение серии эскизов, поиск идей, мотивов, колеров, выбор места для арт-композиции. Утверждение концепции эскизов и проекта.</w:t>
            </w:r>
          </w:p>
          <w:p w:rsidR="001F19D3" w:rsidRPr="00152A48" w:rsidRDefault="001F19D3" w:rsidP="001F19D3">
            <w:pPr>
              <w:rPr>
                <w:sz w:val="28"/>
                <w:szCs w:val="28"/>
              </w:rPr>
            </w:pPr>
            <w:r w:rsidRPr="00152A48">
              <w:rPr>
                <w:sz w:val="28"/>
                <w:szCs w:val="28"/>
              </w:rPr>
              <w:t>Второй этап – основной (практический):</w:t>
            </w:r>
          </w:p>
          <w:p w:rsidR="001F19D3" w:rsidRPr="00152A48" w:rsidRDefault="001F19D3" w:rsidP="001F19D3">
            <w:pPr>
              <w:rPr>
                <w:sz w:val="28"/>
                <w:szCs w:val="28"/>
              </w:rPr>
            </w:pPr>
            <w:r w:rsidRPr="00152A48">
              <w:rPr>
                <w:sz w:val="28"/>
                <w:szCs w:val="28"/>
              </w:rPr>
              <w:t>Выполнение утвержденного эскиза в мас</w:t>
            </w:r>
            <w:r w:rsidR="00DE10E4" w:rsidRPr="00152A48">
              <w:rPr>
                <w:sz w:val="28"/>
                <w:szCs w:val="28"/>
              </w:rPr>
              <w:t>штабе на листе бумаги формата А3</w:t>
            </w:r>
            <w:r w:rsidRPr="00152A48">
              <w:rPr>
                <w:sz w:val="28"/>
                <w:szCs w:val="28"/>
              </w:rPr>
              <w:t>-  акриловыми красками. Знакомство с </w:t>
            </w:r>
            <w:r w:rsidR="00DE10E4" w:rsidRPr="00152A48">
              <w:rPr>
                <w:sz w:val="28"/>
                <w:szCs w:val="28"/>
              </w:rPr>
              <w:t>техникой безопасности</w:t>
            </w:r>
            <w:r w:rsidRPr="00152A48">
              <w:rPr>
                <w:sz w:val="28"/>
                <w:szCs w:val="28"/>
              </w:rPr>
              <w:t xml:space="preserve">. Уточнение площади арт-объекта и расчет расхода </w:t>
            </w:r>
            <w:r w:rsidRPr="00152A48">
              <w:rPr>
                <w:sz w:val="28"/>
                <w:szCs w:val="28"/>
              </w:rPr>
              <w:lastRenderedPageBreak/>
              <w:t>фасадной краски. Подбор и подготовка колеров для </w:t>
            </w:r>
            <w:r w:rsidR="00DE10E4" w:rsidRPr="00152A48">
              <w:rPr>
                <w:sz w:val="28"/>
                <w:szCs w:val="28"/>
              </w:rPr>
              <w:t>практической работы</w:t>
            </w:r>
            <w:r w:rsidRPr="00152A48">
              <w:rPr>
                <w:sz w:val="28"/>
                <w:szCs w:val="28"/>
              </w:rPr>
              <w:t>. Перенос эскизов на стену</w:t>
            </w:r>
            <w:r w:rsidR="00DE10E4" w:rsidRPr="00152A48">
              <w:rPr>
                <w:sz w:val="28"/>
                <w:szCs w:val="28"/>
              </w:rPr>
              <w:t xml:space="preserve"> и пол</w:t>
            </w:r>
            <w:r w:rsidRPr="00152A48">
              <w:rPr>
                <w:sz w:val="28"/>
                <w:szCs w:val="28"/>
              </w:rPr>
              <w:t>: разметка рисунка на стене мелом. Выполнение росписи на фасаде здания акриловыми красками.</w:t>
            </w:r>
          </w:p>
          <w:p w:rsidR="001F19D3" w:rsidRPr="00152A48" w:rsidRDefault="001F19D3" w:rsidP="001F19D3">
            <w:pPr>
              <w:rPr>
                <w:sz w:val="28"/>
                <w:szCs w:val="28"/>
              </w:rPr>
            </w:pPr>
            <w:r w:rsidRPr="00152A48">
              <w:rPr>
                <w:sz w:val="28"/>
                <w:szCs w:val="28"/>
              </w:rPr>
              <w:t>Третий этап – пропагандистский.</w:t>
            </w:r>
          </w:p>
          <w:p w:rsidR="001F19D3" w:rsidRPr="00152A48" w:rsidRDefault="001F19D3" w:rsidP="001F19D3">
            <w:pPr>
              <w:rPr>
                <w:sz w:val="28"/>
                <w:szCs w:val="28"/>
              </w:rPr>
            </w:pPr>
            <w:r w:rsidRPr="00152A48">
              <w:rPr>
                <w:sz w:val="28"/>
                <w:szCs w:val="28"/>
              </w:rPr>
              <w:t>Результатом работы стала торжественная презентация росписей всем посетителям центра - детям, их родителям и педагогам.</w:t>
            </w:r>
          </w:p>
          <w:p w:rsidR="00EC0457" w:rsidRPr="00152A48" w:rsidRDefault="00EC0457" w:rsidP="00CD3054">
            <w:pPr>
              <w:rPr>
                <w:sz w:val="28"/>
                <w:szCs w:val="28"/>
              </w:rPr>
            </w:pPr>
          </w:p>
        </w:tc>
      </w:tr>
      <w:tr w:rsidR="00EC0457" w:rsidRPr="00152A48" w:rsidTr="00EC0457">
        <w:tc>
          <w:tcPr>
            <w:tcW w:w="4503" w:type="dxa"/>
          </w:tcPr>
          <w:p w:rsidR="00EC0457" w:rsidRPr="00152A48" w:rsidRDefault="00EC0457" w:rsidP="00CD3054">
            <w:pPr>
              <w:rPr>
                <w:sz w:val="28"/>
                <w:szCs w:val="28"/>
              </w:rPr>
            </w:pPr>
            <w:r w:rsidRPr="00152A48">
              <w:rPr>
                <w:sz w:val="28"/>
                <w:szCs w:val="28"/>
              </w:rPr>
              <w:lastRenderedPageBreak/>
              <w:t xml:space="preserve">Описание проблемы   </w:t>
            </w:r>
          </w:p>
        </w:tc>
        <w:tc>
          <w:tcPr>
            <w:tcW w:w="5068" w:type="dxa"/>
          </w:tcPr>
          <w:p w:rsidR="00EC0457" w:rsidRPr="00152A48" w:rsidRDefault="00D068F3" w:rsidP="00CD3054">
            <w:pPr>
              <w:rPr>
                <w:sz w:val="28"/>
                <w:szCs w:val="28"/>
              </w:rPr>
            </w:pPr>
            <w:r w:rsidRPr="00152A48">
              <w:rPr>
                <w:sz w:val="28"/>
                <w:szCs w:val="28"/>
              </w:rPr>
              <w:t>В условиях пандемии отм</w:t>
            </w:r>
            <w:r w:rsidR="00E71F03" w:rsidRPr="00152A48">
              <w:rPr>
                <w:sz w:val="28"/>
                <w:szCs w:val="28"/>
              </w:rPr>
              <w:t>е</w:t>
            </w:r>
            <w:r w:rsidRPr="00152A48">
              <w:rPr>
                <w:sz w:val="28"/>
                <w:szCs w:val="28"/>
              </w:rPr>
              <w:t xml:space="preserve">нены культурно-массовые мероприятия из-за этого ребята стали меньше времени проводить друг с другом, общаться, потеряли сплоченность, чувство семьи, мотивацию к творчеству, саморазвитию. В школе не хватает доброты, веселия, радости, искренних эмоций. </w:t>
            </w:r>
            <w:proofErr w:type="gramStart"/>
            <w:r w:rsidR="00152A48">
              <w:rPr>
                <w:sz w:val="28"/>
                <w:szCs w:val="28"/>
              </w:rPr>
              <w:t xml:space="preserve">В </w:t>
            </w:r>
            <w:r w:rsidR="00E71F03" w:rsidRPr="00152A48">
              <w:rPr>
                <w:sz w:val="28"/>
                <w:szCs w:val="28"/>
              </w:rPr>
              <w:t>сле</w:t>
            </w:r>
            <w:r w:rsidR="00152A48">
              <w:rPr>
                <w:sz w:val="28"/>
                <w:szCs w:val="28"/>
              </w:rPr>
              <w:t>дствии</w:t>
            </w:r>
            <w:proofErr w:type="gramEnd"/>
            <w:r w:rsidR="00152A48">
              <w:rPr>
                <w:sz w:val="28"/>
                <w:szCs w:val="28"/>
              </w:rPr>
              <w:t xml:space="preserve"> </w:t>
            </w:r>
            <w:r w:rsidR="0021591C" w:rsidRPr="00152A48">
              <w:rPr>
                <w:sz w:val="28"/>
                <w:szCs w:val="28"/>
              </w:rPr>
              <w:t xml:space="preserve">изоляции отдельных классов, запрет  на свободный контакт друзья из разных классов не могут встретиться, обсудить свои интересы, высказать свои эмоции. </w:t>
            </w:r>
          </w:p>
        </w:tc>
      </w:tr>
      <w:tr w:rsidR="00EC0457" w:rsidRPr="00152A48" w:rsidTr="00EC0457">
        <w:tc>
          <w:tcPr>
            <w:tcW w:w="4503" w:type="dxa"/>
          </w:tcPr>
          <w:p w:rsidR="00EC0457" w:rsidRPr="00152A48" w:rsidRDefault="00EC0457" w:rsidP="00CD3054">
            <w:pPr>
              <w:rPr>
                <w:sz w:val="28"/>
                <w:szCs w:val="28"/>
              </w:rPr>
            </w:pPr>
            <w:r w:rsidRPr="00152A48">
              <w:rPr>
                <w:sz w:val="28"/>
                <w:szCs w:val="28"/>
              </w:rPr>
              <w:t>Основные целевые группы проекта</w:t>
            </w:r>
          </w:p>
        </w:tc>
        <w:tc>
          <w:tcPr>
            <w:tcW w:w="5068" w:type="dxa"/>
          </w:tcPr>
          <w:p w:rsidR="00EC0457" w:rsidRPr="00152A48" w:rsidRDefault="00921F33" w:rsidP="00CD3054">
            <w:pPr>
              <w:rPr>
                <w:sz w:val="28"/>
                <w:szCs w:val="28"/>
              </w:rPr>
            </w:pPr>
            <w:r w:rsidRPr="00152A48">
              <w:rPr>
                <w:sz w:val="28"/>
                <w:szCs w:val="28"/>
              </w:rPr>
              <w:t>Данный прое</w:t>
            </w:r>
            <w:r w:rsidR="006419F4" w:rsidRPr="00152A48">
              <w:rPr>
                <w:sz w:val="28"/>
                <w:szCs w:val="28"/>
              </w:rPr>
              <w:t xml:space="preserve">кт рассчитан на обучающихся с 5 до </w:t>
            </w:r>
            <w:r w:rsidRPr="00152A48">
              <w:rPr>
                <w:sz w:val="28"/>
                <w:szCs w:val="28"/>
              </w:rPr>
              <w:t>18 лет и</w:t>
            </w:r>
            <w:r w:rsidR="006419F4" w:rsidRPr="00152A48">
              <w:rPr>
                <w:sz w:val="28"/>
                <w:szCs w:val="28"/>
              </w:rPr>
              <w:t>х</w:t>
            </w:r>
            <w:r w:rsidRPr="00152A48">
              <w:rPr>
                <w:sz w:val="28"/>
                <w:szCs w:val="28"/>
              </w:rPr>
              <w:t xml:space="preserve"> родителей,</w:t>
            </w:r>
            <w:r w:rsidR="006419F4" w:rsidRPr="00152A48">
              <w:rPr>
                <w:sz w:val="28"/>
                <w:szCs w:val="28"/>
              </w:rPr>
              <w:t xml:space="preserve"> а также </w:t>
            </w:r>
            <w:r w:rsidRPr="00152A48">
              <w:rPr>
                <w:sz w:val="28"/>
                <w:szCs w:val="28"/>
              </w:rPr>
              <w:t xml:space="preserve"> старшего поколения.</w:t>
            </w:r>
          </w:p>
        </w:tc>
      </w:tr>
      <w:tr w:rsidR="00EC0457" w:rsidRPr="00152A48" w:rsidTr="00EC0457">
        <w:tc>
          <w:tcPr>
            <w:tcW w:w="4503" w:type="dxa"/>
          </w:tcPr>
          <w:p w:rsidR="00EC0457" w:rsidRPr="00152A48" w:rsidRDefault="00EC0457" w:rsidP="00CD3054">
            <w:pPr>
              <w:rPr>
                <w:sz w:val="28"/>
                <w:szCs w:val="28"/>
              </w:rPr>
            </w:pPr>
            <w:r w:rsidRPr="00152A48">
              <w:rPr>
                <w:sz w:val="28"/>
                <w:szCs w:val="28"/>
              </w:rPr>
              <w:t xml:space="preserve">Основная цель проекта    </w:t>
            </w:r>
          </w:p>
        </w:tc>
        <w:tc>
          <w:tcPr>
            <w:tcW w:w="5068" w:type="dxa"/>
          </w:tcPr>
          <w:p w:rsidR="00497E2A" w:rsidRPr="00152A48" w:rsidRDefault="00497E2A" w:rsidP="00497E2A">
            <w:pPr>
              <w:rPr>
                <w:sz w:val="28"/>
                <w:szCs w:val="28"/>
              </w:rPr>
            </w:pPr>
            <w:proofErr w:type="spellStart"/>
            <w:r w:rsidRPr="00152A48">
              <w:rPr>
                <w:sz w:val="28"/>
                <w:szCs w:val="28"/>
              </w:rPr>
              <w:t>Деятельностная</w:t>
            </w:r>
            <w:proofErr w:type="spellEnd"/>
            <w:r w:rsidRPr="00152A48">
              <w:rPr>
                <w:sz w:val="28"/>
                <w:szCs w:val="28"/>
              </w:rPr>
              <w:t xml:space="preserve"> цель – выполнение росписи фасада здания, а </w:t>
            </w:r>
            <w:r w:rsidR="00BB776A" w:rsidRPr="00152A48">
              <w:rPr>
                <w:sz w:val="28"/>
                <w:szCs w:val="28"/>
              </w:rPr>
              <w:t>также пола центра, декорирования</w:t>
            </w:r>
            <w:r w:rsidRPr="00152A48">
              <w:rPr>
                <w:sz w:val="28"/>
                <w:szCs w:val="28"/>
              </w:rPr>
              <w:t xml:space="preserve"> стен   </w:t>
            </w:r>
            <w:r w:rsidR="00BB776A" w:rsidRPr="00152A48">
              <w:rPr>
                <w:sz w:val="28"/>
                <w:szCs w:val="28"/>
              </w:rPr>
              <w:t>«</w:t>
            </w:r>
            <w:r w:rsidRPr="00152A48">
              <w:rPr>
                <w:sz w:val="28"/>
                <w:szCs w:val="28"/>
              </w:rPr>
              <w:t xml:space="preserve">МБУДО «ДМЦ «Флагман»  для создания  арт-объекта  </w:t>
            </w:r>
            <w:r w:rsidR="00BB776A" w:rsidRPr="00152A48">
              <w:rPr>
                <w:sz w:val="28"/>
                <w:szCs w:val="28"/>
              </w:rPr>
              <w:t xml:space="preserve">с </w:t>
            </w:r>
            <w:r w:rsidRPr="00152A48">
              <w:rPr>
                <w:sz w:val="28"/>
                <w:szCs w:val="28"/>
              </w:rPr>
              <w:t>оригинальным дизайном.</w:t>
            </w:r>
          </w:p>
          <w:p w:rsidR="00497E2A" w:rsidRPr="00152A48" w:rsidRDefault="00497E2A" w:rsidP="00497E2A">
            <w:pPr>
              <w:rPr>
                <w:sz w:val="28"/>
                <w:szCs w:val="28"/>
              </w:rPr>
            </w:pPr>
          </w:p>
          <w:p w:rsidR="00497E2A" w:rsidRPr="00152A48" w:rsidRDefault="00497E2A" w:rsidP="00497E2A">
            <w:pPr>
              <w:rPr>
                <w:sz w:val="28"/>
                <w:szCs w:val="28"/>
              </w:rPr>
            </w:pPr>
            <w:r w:rsidRPr="00152A48">
              <w:rPr>
                <w:sz w:val="28"/>
                <w:szCs w:val="28"/>
              </w:rPr>
              <w:t>Образовательная цель –  формирование практических навыков живописи, развитие познавательных интересов учащихся, формирование эстетического вкуса и образного мышления в процессе практической деятельности.</w:t>
            </w:r>
          </w:p>
          <w:p w:rsidR="00EC0457" w:rsidRPr="00152A48" w:rsidRDefault="00EC0457" w:rsidP="00497E2A">
            <w:pPr>
              <w:rPr>
                <w:sz w:val="28"/>
                <w:szCs w:val="28"/>
              </w:rPr>
            </w:pPr>
          </w:p>
        </w:tc>
      </w:tr>
      <w:tr w:rsidR="00EC0457" w:rsidRPr="00152A48" w:rsidTr="00EC0457">
        <w:tc>
          <w:tcPr>
            <w:tcW w:w="4503" w:type="dxa"/>
          </w:tcPr>
          <w:p w:rsidR="00EC0457" w:rsidRPr="00152A48" w:rsidRDefault="00EC0457" w:rsidP="00CD3054">
            <w:pPr>
              <w:rPr>
                <w:sz w:val="28"/>
                <w:szCs w:val="28"/>
              </w:rPr>
            </w:pPr>
            <w:r w:rsidRPr="00152A48">
              <w:rPr>
                <w:sz w:val="28"/>
                <w:szCs w:val="28"/>
              </w:rPr>
              <w:lastRenderedPageBreak/>
              <w:t xml:space="preserve">Задачи проекта   </w:t>
            </w:r>
          </w:p>
        </w:tc>
        <w:tc>
          <w:tcPr>
            <w:tcW w:w="5068" w:type="dxa"/>
          </w:tcPr>
          <w:p w:rsidR="00497E2A" w:rsidRPr="00152A48" w:rsidRDefault="00E31A5A" w:rsidP="00497E2A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52A48">
              <w:rPr>
                <w:sz w:val="28"/>
                <w:szCs w:val="28"/>
              </w:rPr>
              <w:t>Развитие коммуникативной компетенции: взаимодействие с другими учащимися в активе самоуправления</w:t>
            </w:r>
            <w:r w:rsidR="002345F0" w:rsidRPr="00152A48">
              <w:rPr>
                <w:sz w:val="28"/>
                <w:szCs w:val="28"/>
              </w:rPr>
              <w:t xml:space="preserve"> </w:t>
            </w:r>
            <w:r w:rsidRPr="00152A48">
              <w:rPr>
                <w:sz w:val="28"/>
                <w:szCs w:val="28"/>
              </w:rPr>
              <w:t xml:space="preserve"> через </w:t>
            </w:r>
            <w:r w:rsidR="002345F0" w:rsidRPr="00152A48">
              <w:rPr>
                <w:sz w:val="28"/>
                <w:szCs w:val="28"/>
              </w:rPr>
              <w:t>совмес</w:t>
            </w:r>
            <w:r w:rsidRPr="00152A48">
              <w:rPr>
                <w:sz w:val="28"/>
                <w:szCs w:val="28"/>
              </w:rPr>
              <w:t>тную  творческую</w:t>
            </w:r>
            <w:r w:rsidR="00497E2A" w:rsidRPr="00152A48">
              <w:rPr>
                <w:sz w:val="28"/>
                <w:szCs w:val="28"/>
              </w:rPr>
              <w:t xml:space="preserve"> деятельно</w:t>
            </w:r>
            <w:r w:rsidRPr="00152A48">
              <w:rPr>
                <w:sz w:val="28"/>
                <w:szCs w:val="28"/>
              </w:rPr>
              <w:t>сть;</w:t>
            </w:r>
          </w:p>
          <w:p w:rsidR="00E31A5A" w:rsidRPr="00152A48" w:rsidRDefault="000D3961" w:rsidP="00E31A5A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52A48">
              <w:rPr>
                <w:sz w:val="28"/>
                <w:szCs w:val="28"/>
              </w:rPr>
              <w:t>создание  условий</w:t>
            </w:r>
            <w:r w:rsidR="00E31A5A" w:rsidRPr="00152A48">
              <w:rPr>
                <w:sz w:val="28"/>
                <w:szCs w:val="28"/>
              </w:rPr>
              <w:t xml:space="preserve"> для организации  детско-родительского  сотрудничества  в разных видах деятельности;</w:t>
            </w:r>
          </w:p>
          <w:p w:rsidR="00B904A0" w:rsidRPr="00152A48" w:rsidRDefault="002345F0" w:rsidP="002345F0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52A48">
              <w:rPr>
                <w:sz w:val="28"/>
                <w:szCs w:val="28"/>
              </w:rPr>
              <w:t>формирование личностных качеств — самостоятельности, внимания, целеустремленности, упорства, трудолюбия;</w:t>
            </w:r>
          </w:p>
          <w:p w:rsidR="00B904A0" w:rsidRPr="00152A48" w:rsidRDefault="002345F0" w:rsidP="002345F0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52A48">
              <w:rPr>
                <w:sz w:val="28"/>
                <w:szCs w:val="28"/>
              </w:rPr>
              <w:t>развитие эстетического и колористического вкуса, образного художественного мышления.</w:t>
            </w:r>
          </w:p>
          <w:p w:rsidR="00E31A5A" w:rsidRPr="00152A48" w:rsidRDefault="00E31A5A" w:rsidP="00E31A5A">
            <w:pPr>
              <w:pStyle w:val="a4"/>
              <w:rPr>
                <w:sz w:val="28"/>
                <w:szCs w:val="28"/>
              </w:rPr>
            </w:pPr>
          </w:p>
        </w:tc>
      </w:tr>
      <w:tr w:rsidR="00EC0457" w:rsidRPr="00152A48" w:rsidTr="00EC0457">
        <w:tc>
          <w:tcPr>
            <w:tcW w:w="4503" w:type="dxa"/>
          </w:tcPr>
          <w:p w:rsidR="00EC0457" w:rsidRPr="00152A48" w:rsidRDefault="00EC0457" w:rsidP="00CD3054">
            <w:pPr>
              <w:rPr>
                <w:sz w:val="28"/>
                <w:szCs w:val="28"/>
              </w:rPr>
            </w:pPr>
            <w:r w:rsidRPr="00152A48">
              <w:rPr>
                <w:sz w:val="28"/>
                <w:szCs w:val="28"/>
              </w:rPr>
              <w:t xml:space="preserve">Календарный план    </w:t>
            </w:r>
          </w:p>
        </w:tc>
        <w:tc>
          <w:tcPr>
            <w:tcW w:w="5068" w:type="dxa"/>
          </w:tcPr>
          <w:p w:rsidR="00EC0457" w:rsidRPr="00152A48" w:rsidRDefault="00EC0457" w:rsidP="00CD3054">
            <w:pPr>
              <w:rPr>
                <w:sz w:val="28"/>
                <w:szCs w:val="28"/>
              </w:rPr>
            </w:pPr>
            <w:r w:rsidRPr="00152A48">
              <w:rPr>
                <w:sz w:val="28"/>
                <w:szCs w:val="28"/>
              </w:rPr>
              <w:t>Приложение 2.1</w:t>
            </w:r>
          </w:p>
        </w:tc>
      </w:tr>
      <w:tr w:rsidR="00EC0457" w:rsidRPr="00152A48" w:rsidTr="00EC0457">
        <w:tc>
          <w:tcPr>
            <w:tcW w:w="4503" w:type="dxa"/>
          </w:tcPr>
          <w:p w:rsidR="00EC0457" w:rsidRPr="00152A48" w:rsidRDefault="00EC0457" w:rsidP="00CD3054">
            <w:pPr>
              <w:rPr>
                <w:sz w:val="28"/>
                <w:szCs w:val="28"/>
              </w:rPr>
            </w:pPr>
            <w:r w:rsidRPr="00152A48">
              <w:rPr>
                <w:sz w:val="28"/>
                <w:szCs w:val="28"/>
              </w:rPr>
              <w:t xml:space="preserve">Ожидаемые результаты   </w:t>
            </w:r>
          </w:p>
        </w:tc>
        <w:tc>
          <w:tcPr>
            <w:tcW w:w="5068" w:type="dxa"/>
          </w:tcPr>
          <w:p w:rsidR="00EC0457" w:rsidRPr="00152A48" w:rsidRDefault="00790B1E" w:rsidP="008318F5">
            <w:pPr>
              <w:rPr>
                <w:sz w:val="28"/>
                <w:szCs w:val="28"/>
              </w:rPr>
            </w:pPr>
            <w:proofErr w:type="spellStart"/>
            <w:r w:rsidRPr="00152A48">
              <w:rPr>
                <w:sz w:val="28"/>
                <w:szCs w:val="28"/>
              </w:rPr>
              <w:t>Улудшение</w:t>
            </w:r>
            <w:proofErr w:type="spellEnd"/>
            <w:r w:rsidRPr="00152A48">
              <w:rPr>
                <w:sz w:val="28"/>
                <w:szCs w:val="28"/>
              </w:rPr>
              <w:t xml:space="preserve"> психологического настроения посетителей и учащихся</w:t>
            </w:r>
            <w:r w:rsidR="00E71F03" w:rsidRPr="00152A48">
              <w:rPr>
                <w:sz w:val="28"/>
                <w:szCs w:val="28"/>
              </w:rPr>
              <w:t xml:space="preserve"> центра</w:t>
            </w:r>
            <w:r w:rsidRPr="00152A48">
              <w:rPr>
                <w:sz w:val="28"/>
                <w:szCs w:val="28"/>
              </w:rPr>
              <w:t xml:space="preserve"> после трудов</w:t>
            </w:r>
            <w:r w:rsidR="00E71F03" w:rsidRPr="00152A48">
              <w:rPr>
                <w:sz w:val="28"/>
                <w:szCs w:val="28"/>
              </w:rPr>
              <w:t>ого дня.</w:t>
            </w:r>
            <w:r w:rsidR="006419F4" w:rsidRPr="00152A48">
              <w:rPr>
                <w:sz w:val="28"/>
                <w:szCs w:val="28"/>
              </w:rPr>
              <w:t xml:space="preserve"> Создание семейной</w:t>
            </w:r>
            <w:r w:rsidR="00E71F03" w:rsidRPr="00152A48">
              <w:rPr>
                <w:sz w:val="28"/>
                <w:szCs w:val="28"/>
              </w:rPr>
              <w:t xml:space="preserve">, дружеской </w:t>
            </w:r>
            <w:r w:rsidR="006419F4" w:rsidRPr="00152A48">
              <w:rPr>
                <w:sz w:val="28"/>
                <w:szCs w:val="28"/>
              </w:rPr>
              <w:t xml:space="preserve"> атмосферы</w:t>
            </w:r>
            <w:r w:rsidRPr="00152A48">
              <w:rPr>
                <w:sz w:val="28"/>
                <w:szCs w:val="28"/>
              </w:rPr>
              <w:t xml:space="preserve"> внутри центра.</w:t>
            </w:r>
            <w:r w:rsidR="00E71F03" w:rsidRPr="00152A48">
              <w:rPr>
                <w:sz w:val="28"/>
                <w:szCs w:val="28"/>
              </w:rPr>
              <w:t xml:space="preserve"> Конструктивное взаимодействие с другими членами совета самоуправления, педагогам</w:t>
            </w:r>
            <w:r w:rsidR="00F003E9" w:rsidRPr="00152A48">
              <w:rPr>
                <w:sz w:val="28"/>
                <w:szCs w:val="28"/>
              </w:rPr>
              <w:t xml:space="preserve">и, родительской общественностью, осознание  себя членом актива. </w:t>
            </w:r>
            <w:r w:rsidR="00E71F03" w:rsidRPr="00152A48">
              <w:rPr>
                <w:sz w:val="28"/>
                <w:szCs w:val="28"/>
              </w:rPr>
              <w:t>Бережное, уважительное отношение к труду других людей.</w:t>
            </w:r>
            <w:r w:rsidR="00F003E9" w:rsidRPr="00152A48">
              <w:rPr>
                <w:sz w:val="28"/>
                <w:szCs w:val="28"/>
              </w:rPr>
              <w:t xml:space="preserve"> Чувство гордости и сопричастности к жизни учреждения.</w:t>
            </w:r>
            <w:r w:rsidR="008318F5" w:rsidRPr="00152A48">
              <w:rPr>
                <w:sz w:val="28"/>
                <w:szCs w:val="28"/>
              </w:rPr>
              <w:t xml:space="preserve"> Реализация лидерских качеств, самовыражение, рост творческой активности учащихся, объединённых конкретным социально значимым делом.</w:t>
            </w:r>
            <w:r w:rsidR="00152A48">
              <w:rPr>
                <w:sz w:val="28"/>
                <w:szCs w:val="28"/>
              </w:rPr>
              <w:t xml:space="preserve"> </w:t>
            </w:r>
            <w:r w:rsidR="008318F5" w:rsidRPr="00152A48">
              <w:rPr>
                <w:sz w:val="28"/>
                <w:szCs w:val="28"/>
              </w:rPr>
              <w:t>Налаживание партнёрских связей с учителями, администрацией, спонсорами.</w:t>
            </w:r>
          </w:p>
        </w:tc>
      </w:tr>
    </w:tbl>
    <w:p w:rsidR="00CD3054" w:rsidRPr="00152A48" w:rsidRDefault="00CD3054" w:rsidP="00CD3054">
      <w:pPr>
        <w:rPr>
          <w:sz w:val="28"/>
          <w:szCs w:val="28"/>
        </w:rPr>
      </w:pPr>
    </w:p>
    <w:p w:rsidR="00EC0457" w:rsidRPr="00152A48" w:rsidRDefault="00EC0457" w:rsidP="00CD3054">
      <w:pPr>
        <w:rPr>
          <w:sz w:val="28"/>
          <w:szCs w:val="28"/>
        </w:rPr>
      </w:pPr>
    </w:p>
    <w:p w:rsidR="00EC0457" w:rsidRPr="00152A48" w:rsidRDefault="00EC0457" w:rsidP="009D79CD">
      <w:pPr>
        <w:rPr>
          <w:sz w:val="28"/>
          <w:szCs w:val="28"/>
          <w:lang w:val="en-US"/>
        </w:rPr>
      </w:pPr>
      <w:r w:rsidRPr="00152A48">
        <w:rPr>
          <w:sz w:val="28"/>
          <w:szCs w:val="28"/>
        </w:rPr>
        <w:t xml:space="preserve">                                                                                            </w:t>
      </w:r>
    </w:p>
    <w:p w:rsidR="009D79CD" w:rsidRPr="00152A48" w:rsidRDefault="009D79CD" w:rsidP="009D79CD">
      <w:pPr>
        <w:rPr>
          <w:sz w:val="28"/>
          <w:szCs w:val="28"/>
          <w:lang w:val="en-US"/>
        </w:rPr>
      </w:pPr>
    </w:p>
    <w:p w:rsidR="009D79CD" w:rsidRPr="00152A48" w:rsidRDefault="009D79CD" w:rsidP="009D79CD">
      <w:pPr>
        <w:rPr>
          <w:sz w:val="28"/>
          <w:szCs w:val="28"/>
          <w:lang w:val="en-US"/>
        </w:rPr>
      </w:pPr>
    </w:p>
    <w:p w:rsidR="00EC0457" w:rsidRPr="00152A48" w:rsidRDefault="00EC0457" w:rsidP="00EC0457">
      <w:pPr>
        <w:rPr>
          <w:sz w:val="28"/>
          <w:szCs w:val="28"/>
        </w:rPr>
      </w:pPr>
      <w:r w:rsidRPr="00152A48">
        <w:rPr>
          <w:sz w:val="28"/>
          <w:szCs w:val="28"/>
        </w:rPr>
        <w:t xml:space="preserve">                     Календарны</w:t>
      </w:r>
      <w:r w:rsidR="00500E68" w:rsidRPr="00152A48">
        <w:rPr>
          <w:sz w:val="28"/>
          <w:szCs w:val="28"/>
        </w:rPr>
        <w:t xml:space="preserve">й план проекта </w:t>
      </w:r>
      <w:r w:rsidR="00790B1E" w:rsidRPr="00152A48">
        <w:rPr>
          <w:sz w:val="28"/>
          <w:szCs w:val="28"/>
        </w:rPr>
        <w:t xml:space="preserve"> </w:t>
      </w:r>
      <w:r w:rsidR="00500E68" w:rsidRPr="00152A48">
        <w:rPr>
          <w:sz w:val="28"/>
          <w:szCs w:val="28"/>
        </w:rPr>
        <w:t>«</w:t>
      </w:r>
      <w:proofErr w:type="spellStart"/>
      <w:r w:rsidR="00500E68" w:rsidRPr="00152A48">
        <w:rPr>
          <w:sz w:val="28"/>
          <w:szCs w:val="28"/>
        </w:rPr>
        <w:t>Море</w:t>
      </w:r>
      <w:proofErr w:type="gramStart"/>
      <w:r w:rsidR="00500E68" w:rsidRPr="00152A48">
        <w:rPr>
          <w:sz w:val="28"/>
          <w:szCs w:val="28"/>
        </w:rPr>
        <w:t>.Ф</w:t>
      </w:r>
      <w:proofErr w:type="gramEnd"/>
      <w:r w:rsidR="00500E68" w:rsidRPr="00152A48">
        <w:rPr>
          <w:sz w:val="28"/>
          <w:szCs w:val="28"/>
        </w:rPr>
        <w:t>антазия.Творчество</w:t>
      </w:r>
      <w:proofErr w:type="spellEnd"/>
      <w:r w:rsidR="00500E68" w:rsidRPr="00152A48">
        <w:rPr>
          <w:sz w:val="28"/>
          <w:szCs w:val="28"/>
        </w:rPr>
        <w:t xml:space="preserve">» </w:t>
      </w:r>
      <w:r w:rsidR="00790B1E" w:rsidRPr="00152A48">
        <w:rPr>
          <w:sz w:val="28"/>
          <w:szCs w:val="28"/>
        </w:rPr>
        <w:t xml:space="preserve">                                      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532"/>
        <w:gridCol w:w="2796"/>
        <w:gridCol w:w="2895"/>
        <w:gridCol w:w="1516"/>
        <w:gridCol w:w="3000"/>
      </w:tblGrid>
      <w:tr w:rsidR="00EC0457" w:rsidRPr="00152A48" w:rsidTr="00DF782B">
        <w:tc>
          <w:tcPr>
            <w:tcW w:w="559" w:type="dxa"/>
          </w:tcPr>
          <w:p w:rsidR="00EC0457" w:rsidRPr="00152A48" w:rsidRDefault="00AE54B3" w:rsidP="00EC0457">
            <w:pPr>
              <w:rPr>
                <w:sz w:val="28"/>
                <w:szCs w:val="28"/>
              </w:rPr>
            </w:pPr>
            <w:r w:rsidRPr="00152A48">
              <w:rPr>
                <w:sz w:val="28"/>
                <w:szCs w:val="28"/>
              </w:rPr>
              <w:t>№</w:t>
            </w:r>
          </w:p>
        </w:tc>
        <w:tc>
          <w:tcPr>
            <w:tcW w:w="2663" w:type="dxa"/>
          </w:tcPr>
          <w:p w:rsidR="00EC0457" w:rsidRPr="00152A48" w:rsidRDefault="00AE54B3" w:rsidP="00EC0457">
            <w:pPr>
              <w:rPr>
                <w:sz w:val="28"/>
                <w:szCs w:val="28"/>
              </w:rPr>
            </w:pPr>
            <w:r w:rsidRPr="00152A48">
              <w:rPr>
                <w:sz w:val="28"/>
                <w:szCs w:val="28"/>
              </w:rPr>
              <w:t>Задача, решаемая в рамках проведения мероприятия</w:t>
            </w:r>
          </w:p>
        </w:tc>
        <w:tc>
          <w:tcPr>
            <w:tcW w:w="2321" w:type="dxa"/>
          </w:tcPr>
          <w:p w:rsidR="00EC0457" w:rsidRPr="00152A48" w:rsidRDefault="00AE54B3" w:rsidP="00EC0457">
            <w:pPr>
              <w:rPr>
                <w:sz w:val="28"/>
                <w:szCs w:val="28"/>
              </w:rPr>
            </w:pPr>
            <w:r w:rsidRPr="00152A48">
              <w:rPr>
                <w:sz w:val="28"/>
                <w:szCs w:val="28"/>
              </w:rPr>
              <w:t xml:space="preserve">Мероприятие </w:t>
            </w:r>
          </w:p>
        </w:tc>
        <w:tc>
          <w:tcPr>
            <w:tcW w:w="2035" w:type="dxa"/>
          </w:tcPr>
          <w:p w:rsidR="00EC0457" w:rsidRPr="00152A48" w:rsidRDefault="00AE54B3" w:rsidP="00EC0457">
            <w:pPr>
              <w:rPr>
                <w:sz w:val="28"/>
                <w:szCs w:val="28"/>
              </w:rPr>
            </w:pPr>
            <w:r w:rsidRPr="00152A48">
              <w:rPr>
                <w:sz w:val="28"/>
                <w:szCs w:val="28"/>
              </w:rPr>
              <w:t>Сроки</w:t>
            </w:r>
          </w:p>
        </w:tc>
        <w:tc>
          <w:tcPr>
            <w:tcW w:w="3161" w:type="dxa"/>
          </w:tcPr>
          <w:p w:rsidR="00EC0457" w:rsidRPr="00152A48" w:rsidRDefault="00AE54B3" w:rsidP="00EC0457">
            <w:pPr>
              <w:rPr>
                <w:sz w:val="28"/>
                <w:szCs w:val="28"/>
              </w:rPr>
            </w:pPr>
            <w:r w:rsidRPr="00152A48">
              <w:rPr>
                <w:sz w:val="28"/>
                <w:szCs w:val="28"/>
              </w:rPr>
              <w:t>Показатели результативности (количественные и качественные)</w:t>
            </w:r>
          </w:p>
        </w:tc>
      </w:tr>
      <w:tr w:rsidR="00EC0457" w:rsidRPr="00152A48" w:rsidTr="00DF782B">
        <w:tc>
          <w:tcPr>
            <w:tcW w:w="559" w:type="dxa"/>
          </w:tcPr>
          <w:p w:rsidR="00EC0457" w:rsidRPr="00152A48" w:rsidRDefault="00AE54B3" w:rsidP="00EC0457">
            <w:pPr>
              <w:rPr>
                <w:sz w:val="28"/>
                <w:szCs w:val="28"/>
              </w:rPr>
            </w:pPr>
            <w:r w:rsidRPr="00152A48">
              <w:rPr>
                <w:sz w:val="28"/>
                <w:szCs w:val="28"/>
              </w:rPr>
              <w:t>1</w:t>
            </w:r>
          </w:p>
        </w:tc>
        <w:tc>
          <w:tcPr>
            <w:tcW w:w="2663" w:type="dxa"/>
          </w:tcPr>
          <w:p w:rsidR="00EC0457" w:rsidRPr="00152A48" w:rsidRDefault="00E71F03" w:rsidP="00EC0457">
            <w:pPr>
              <w:rPr>
                <w:sz w:val="28"/>
                <w:szCs w:val="28"/>
              </w:rPr>
            </w:pPr>
            <w:r w:rsidRPr="00152A48">
              <w:rPr>
                <w:sz w:val="28"/>
                <w:szCs w:val="28"/>
              </w:rPr>
              <w:t>Развитие коммуникативной компетенции: взаимодействие с другими учащимися в активе самоуправления  через совместную  т</w:t>
            </w:r>
            <w:r w:rsidR="00F003E9" w:rsidRPr="00152A48">
              <w:rPr>
                <w:sz w:val="28"/>
                <w:szCs w:val="28"/>
              </w:rPr>
              <w:t>ворческую деятельность</w:t>
            </w:r>
          </w:p>
        </w:tc>
        <w:tc>
          <w:tcPr>
            <w:tcW w:w="2321" w:type="dxa"/>
          </w:tcPr>
          <w:p w:rsidR="006419F4" w:rsidRPr="00152A48" w:rsidRDefault="006419F4" w:rsidP="00EC0457">
            <w:pPr>
              <w:rPr>
                <w:sz w:val="28"/>
                <w:szCs w:val="28"/>
              </w:rPr>
            </w:pPr>
            <w:r w:rsidRPr="00152A48">
              <w:rPr>
                <w:sz w:val="28"/>
                <w:szCs w:val="28"/>
              </w:rPr>
              <w:t>Заседания актива самоуправления.</w:t>
            </w:r>
          </w:p>
          <w:p w:rsidR="00EC0457" w:rsidRPr="00152A48" w:rsidRDefault="004279FB" w:rsidP="00EC0457">
            <w:pPr>
              <w:rPr>
                <w:sz w:val="28"/>
                <w:szCs w:val="28"/>
              </w:rPr>
            </w:pPr>
            <w:r w:rsidRPr="00152A48">
              <w:rPr>
                <w:sz w:val="28"/>
                <w:szCs w:val="28"/>
              </w:rPr>
              <w:t xml:space="preserve">Игры на </w:t>
            </w:r>
            <w:proofErr w:type="spellStart"/>
            <w:r w:rsidRPr="00152A48">
              <w:rPr>
                <w:sz w:val="28"/>
                <w:szCs w:val="28"/>
              </w:rPr>
              <w:t>командообразование</w:t>
            </w:r>
            <w:proofErr w:type="spellEnd"/>
            <w:r w:rsidRPr="00152A48">
              <w:rPr>
                <w:sz w:val="28"/>
                <w:szCs w:val="28"/>
              </w:rPr>
              <w:t>.</w:t>
            </w:r>
          </w:p>
          <w:p w:rsidR="004279FB" w:rsidRPr="00152A48" w:rsidRDefault="004279FB" w:rsidP="00EC0457">
            <w:pPr>
              <w:rPr>
                <w:sz w:val="28"/>
                <w:szCs w:val="28"/>
              </w:rPr>
            </w:pPr>
            <w:r w:rsidRPr="00152A48">
              <w:rPr>
                <w:sz w:val="28"/>
                <w:szCs w:val="28"/>
              </w:rPr>
              <w:t>Совместные чаепития.</w:t>
            </w:r>
          </w:p>
        </w:tc>
        <w:tc>
          <w:tcPr>
            <w:tcW w:w="2035" w:type="dxa"/>
          </w:tcPr>
          <w:p w:rsidR="00EC0457" w:rsidRPr="00152A48" w:rsidRDefault="00EC0457" w:rsidP="00EC0457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:rsidR="00EC0457" w:rsidRPr="00152A48" w:rsidRDefault="00DF782B" w:rsidP="00EC0457">
            <w:pPr>
              <w:rPr>
                <w:sz w:val="28"/>
                <w:szCs w:val="28"/>
              </w:rPr>
            </w:pPr>
            <w:r w:rsidRPr="00152A48">
              <w:rPr>
                <w:sz w:val="28"/>
                <w:szCs w:val="28"/>
              </w:rPr>
              <w:t>Умение позитивно взаимодействовать в паре, группе, команде.</w:t>
            </w:r>
          </w:p>
        </w:tc>
      </w:tr>
      <w:tr w:rsidR="00EC0457" w:rsidRPr="00152A48" w:rsidTr="00DF782B">
        <w:tc>
          <w:tcPr>
            <w:tcW w:w="559" w:type="dxa"/>
          </w:tcPr>
          <w:p w:rsidR="00EC0457" w:rsidRPr="00152A48" w:rsidRDefault="00AE54B3" w:rsidP="00EC0457">
            <w:pPr>
              <w:rPr>
                <w:sz w:val="28"/>
                <w:szCs w:val="28"/>
              </w:rPr>
            </w:pPr>
            <w:r w:rsidRPr="00152A48">
              <w:rPr>
                <w:sz w:val="28"/>
                <w:szCs w:val="28"/>
              </w:rPr>
              <w:t>2</w:t>
            </w:r>
          </w:p>
        </w:tc>
        <w:tc>
          <w:tcPr>
            <w:tcW w:w="2663" w:type="dxa"/>
          </w:tcPr>
          <w:p w:rsidR="00EC0457" w:rsidRPr="00152A48" w:rsidRDefault="000D3961" w:rsidP="00EC0457">
            <w:pPr>
              <w:rPr>
                <w:sz w:val="28"/>
                <w:szCs w:val="28"/>
              </w:rPr>
            </w:pPr>
            <w:r w:rsidRPr="00152A48">
              <w:rPr>
                <w:sz w:val="28"/>
                <w:szCs w:val="28"/>
              </w:rPr>
              <w:t>Создание  условий</w:t>
            </w:r>
            <w:r w:rsidR="00E71F03" w:rsidRPr="00152A48">
              <w:rPr>
                <w:sz w:val="28"/>
                <w:szCs w:val="28"/>
              </w:rPr>
              <w:t xml:space="preserve"> для организации  детско-родительского  сотрудничест</w:t>
            </w:r>
            <w:r w:rsidR="00F003E9" w:rsidRPr="00152A48">
              <w:rPr>
                <w:sz w:val="28"/>
                <w:szCs w:val="28"/>
              </w:rPr>
              <w:t>ва  в разных видах деятельности</w:t>
            </w:r>
          </w:p>
        </w:tc>
        <w:tc>
          <w:tcPr>
            <w:tcW w:w="2321" w:type="dxa"/>
          </w:tcPr>
          <w:p w:rsidR="00EC0457" w:rsidRPr="00152A48" w:rsidRDefault="00F003E9" w:rsidP="00EC0457">
            <w:pPr>
              <w:rPr>
                <w:sz w:val="28"/>
                <w:szCs w:val="28"/>
              </w:rPr>
            </w:pPr>
            <w:r w:rsidRPr="00152A48">
              <w:rPr>
                <w:sz w:val="28"/>
                <w:szCs w:val="28"/>
              </w:rPr>
              <w:t>Совместная работа с родителями: закупка материалов. Проведение семейного фестиваля, благотворительной ярмарки.</w:t>
            </w:r>
          </w:p>
        </w:tc>
        <w:tc>
          <w:tcPr>
            <w:tcW w:w="2035" w:type="dxa"/>
          </w:tcPr>
          <w:p w:rsidR="00EC0457" w:rsidRPr="00152A48" w:rsidRDefault="00EC0457" w:rsidP="00EC0457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:rsidR="00EC0457" w:rsidRPr="00152A48" w:rsidRDefault="00DF782B" w:rsidP="00EC0457">
            <w:pPr>
              <w:rPr>
                <w:sz w:val="28"/>
                <w:szCs w:val="28"/>
              </w:rPr>
            </w:pPr>
            <w:r w:rsidRPr="00152A48">
              <w:rPr>
                <w:sz w:val="28"/>
                <w:szCs w:val="28"/>
              </w:rPr>
              <w:t>Готовность обсуждать проблемные аспекты при проявлении позитивного отношения к родителям, взрослым, педагогам.</w:t>
            </w:r>
          </w:p>
        </w:tc>
      </w:tr>
      <w:tr w:rsidR="00EC0457" w:rsidRPr="00152A48" w:rsidTr="00DF782B">
        <w:tc>
          <w:tcPr>
            <w:tcW w:w="559" w:type="dxa"/>
          </w:tcPr>
          <w:p w:rsidR="00EC0457" w:rsidRPr="00152A48" w:rsidRDefault="00AE54B3" w:rsidP="00EC0457">
            <w:pPr>
              <w:rPr>
                <w:sz w:val="28"/>
                <w:szCs w:val="28"/>
              </w:rPr>
            </w:pPr>
            <w:r w:rsidRPr="00152A48">
              <w:rPr>
                <w:sz w:val="28"/>
                <w:szCs w:val="28"/>
              </w:rPr>
              <w:t>3</w:t>
            </w:r>
          </w:p>
        </w:tc>
        <w:tc>
          <w:tcPr>
            <w:tcW w:w="2663" w:type="dxa"/>
          </w:tcPr>
          <w:p w:rsidR="00EC0457" w:rsidRPr="00152A48" w:rsidRDefault="000D3961" w:rsidP="00EC0457">
            <w:pPr>
              <w:rPr>
                <w:sz w:val="28"/>
                <w:szCs w:val="28"/>
              </w:rPr>
            </w:pPr>
            <w:r w:rsidRPr="00152A48">
              <w:rPr>
                <w:sz w:val="28"/>
                <w:szCs w:val="28"/>
              </w:rPr>
              <w:t>Формирование личностных качеств — самостоятельности, внимания, целеустре</w:t>
            </w:r>
            <w:r w:rsidR="00F003E9" w:rsidRPr="00152A48">
              <w:rPr>
                <w:sz w:val="28"/>
                <w:szCs w:val="28"/>
              </w:rPr>
              <w:t>мленности, упорства, трудолюбия</w:t>
            </w:r>
          </w:p>
        </w:tc>
        <w:tc>
          <w:tcPr>
            <w:tcW w:w="2321" w:type="dxa"/>
          </w:tcPr>
          <w:p w:rsidR="00EC0457" w:rsidRPr="00152A48" w:rsidRDefault="00F003E9" w:rsidP="00EC0457">
            <w:pPr>
              <w:rPr>
                <w:sz w:val="28"/>
                <w:szCs w:val="28"/>
              </w:rPr>
            </w:pPr>
            <w:r w:rsidRPr="00152A48">
              <w:rPr>
                <w:sz w:val="28"/>
                <w:szCs w:val="28"/>
              </w:rPr>
              <w:t>Создание эскизов, р</w:t>
            </w:r>
            <w:r w:rsidR="00DF782B" w:rsidRPr="00152A48">
              <w:rPr>
                <w:sz w:val="28"/>
                <w:szCs w:val="28"/>
              </w:rPr>
              <w:t>оспись пола и декорирование стен</w:t>
            </w:r>
            <w:r w:rsidRPr="00152A48">
              <w:rPr>
                <w:sz w:val="28"/>
                <w:szCs w:val="28"/>
              </w:rPr>
              <w:t>.</w:t>
            </w:r>
          </w:p>
          <w:p w:rsidR="00F003E9" w:rsidRPr="00152A48" w:rsidRDefault="00F003E9" w:rsidP="00EC0457">
            <w:pPr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EC0457" w:rsidRPr="00152A48" w:rsidRDefault="00EC0457" w:rsidP="00EC0457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:rsidR="00EC0457" w:rsidRPr="00152A48" w:rsidRDefault="00DF782B" w:rsidP="00EC0457">
            <w:pPr>
              <w:rPr>
                <w:sz w:val="28"/>
                <w:szCs w:val="28"/>
              </w:rPr>
            </w:pPr>
            <w:r w:rsidRPr="00152A48">
              <w:rPr>
                <w:sz w:val="28"/>
                <w:szCs w:val="28"/>
              </w:rPr>
              <w:t>Вежливость, доброжелательность, бесконфликтность поведения.</w:t>
            </w:r>
          </w:p>
        </w:tc>
      </w:tr>
      <w:tr w:rsidR="00EC0457" w:rsidRPr="00152A48" w:rsidTr="00DF782B">
        <w:tc>
          <w:tcPr>
            <w:tcW w:w="559" w:type="dxa"/>
          </w:tcPr>
          <w:p w:rsidR="00EC0457" w:rsidRPr="00152A48" w:rsidRDefault="00AE54B3" w:rsidP="00EC0457">
            <w:pPr>
              <w:rPr>
                <w:sz w:val="28"/>
                <w:szCs w:val="28"/>
              </w:rPr>
            </w:pPr>
            <w:r w:rsidRPr="00152A48">
              <w:rPr>
                <w:sz w:val="28"/>
                <w:szCs w:val="28"/>
              </w:rPr>
              <w:t>4</w:t>
            </w:r>
          </w:p>
        </w:tc>
        <w:tc>
          <w:tcPr>
            <w:tcW w:w="2663" w:type="dxa"/>
          </w:tcPr>
          <w:p w:rsidR="00EC0457" w:rsidRPr="00152A48" w:rsidRDefault="000D3961" w:rsidP="00EC0457">
            <w:pPr>
              <w:rPr>
                <w:sz w:val="28"/>
                <w:szCs w:val="28"/>
              </w:rPr>
            </w:pPr>
            <w:r w:rsidRPr="00152A48">
              <w:rPr>
                <w:sz w:val="28"/>
                <w:szCs w:val="28"/>
              </w:rPr>
              <w:t xml:space="preserve">Развитие эстетического и колористического вкуса, образного </w:t>
            </w:r>
            <w:r w:rsidRPr="00152A48">
              <w:rPr>
                <w:sz w:val="28"/>
                <w:szCs w:val="28"/>
              </w:rPr>
              <w:lastRenderedPageBreak/>
              <w:t>художественного мышления.</w:t>
            </w:r>
          </w:p>
        </w:tc>
        <w:tc>
          <w:tcPr>
            <w:tcW w:w="2321" w:type="dxa"/>
          </w:tcPr>
          <w:p w:rsidR="00EC0457" w:rsidRPr="00152A48" w:rsidRDefault="000D3961" w:rsidP="00EC0457">
            <w:pPr>
              <w:rPr>
                <w:sz w:val="28"/>
                <w:szCs w:val="28"/>
              </w:rPr>
            </w:pPr>
            <w:r w:rsidRPr="00152A48">
              <w:rPr>
                <w:sz w:val="28"/>
                <w:szCs w:val="28"/>
              </w:rPr>
              <w:lastRenderedPageBreak/>
              <w:t xml:space="preserve">Мастер-классы по витражной живописи, по созданию </w:t>
            </w:r>
            <w:proofErr w:type="spellStart"/>
            <w:r w:rsidRPr="00152A48">
              <w:rPr>
                <w:sz w:val="28"/>
                <w:szCs w:val="28"/>
              </w:rPr>
              <w:t>топиари</w:t>
            </w:r>
            <w:proofErr w:type="spellEnd"/>
            <w:r w:rsidRPr="00152A48">
              <w:rPr>
                <w:sz w:val="28"/>
                <w:szCs w:val="28"/>
              </w:rPr>
              <w:t xml:space="preserve">, оформлению рамок в </w:t>
            </w:r>
            <w:r w:rsidRPr="00152A48">
              <w:rPr>
                <w:sz w:val="28"/>
                <w:szCs w:val="28"/>
              </w:rPr>
              <w:lastRenderedPageBreak/>
              <w:t>морском ст</w:t>
            </w:r>
            <w:r w:rsidR="00DF782B" w:rsidRPr="00152A48">
              <w:rPr>
                <w:sz w:val="28"/>
                <w:szCs w:val="28"/>
              </w:rPr>
              <w:t>иле.</w:t>
            </w:r>
          </w:p>
        </w:tc>
        <w:tc>
          <w:tcPr>
            <w:tcW w:w="2035" w:type="dxa"/>
          </w:tcPr>
          <w:p w:rsidR="00EC0457" w:rsidRPr="00152A48" w:rsidRDefault="00EC0457" w:rsidP="00EC0457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:rsidR="00EC0457" w:rsidRPr="00152A48" w:rsidRDefault="00C41BF1" w:rsidP="00EC0457">
            <w:pPr>
              <w:rPr>
                <w:sz w:val="28"/>
                <w:szCs w:val="28"/>
              </w:rPr>
            </w:pPr>
            <w:r w:rsidRPr="00152A48">
              <w:rPr>
                <w:sz w:val="28"/>
                <w:szCs w:val="28"/>
              </w:rPr>
              <w:t xml:space="preserve">Практические навыки работы с материалами, использование новых </w:t>
            </w:r>
            <w:r w:rsidRPr="00152A48">
              <w:rPr>
                <w:sz w:val="28"/>
                <w:szCs w:val="28"/>
              </w:rPr>
              <w:lastRenderedPageBreak/>
              <w:t>художественных материалов и техническим приемам выполнения росписей на больших поверхностях. Умения и навыки быстро включаться в новую сферу художественной  деятельности, применяя уже полученные знания и умения для решения новых задач. Результатом проекта стал арт-объект с индивидуальным и оригинальным дизайном.</w:t>
            </w:r>
          </w:p>
        </w:tc>
      </w:tr>
      <w:bookmarkEnd w:id="0"/>
    </w:tbl>
    <w:p w:rsidR="00EC0457" w:rsidRDefault="00EC0457" w:rsidP="00EC0457"/>
    <w:sectPr w:rsidR="00EC0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A58"/>
    <w:multiLevelType w:val="hybridMultilevel"/>
    <w:tmpl w:val="391C7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66BAC"/>
    <w:multiLevelType w:val="hybridMultilevel"/>
    <w:tmpl w:val="FDAEC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6A"/>
    <w:rsid w:val="00014BCD"/>
    <w:rsid w:val="0001733B"/>
    <w:rsid w:val="00030A0C"/>
    <w:rsid w:val="000330D7"/>
    <w:rsid w:val="000C15B9"/>
    <w:rsid w:val="000D3961"/>
    <w:rsid w:val="000F4380"/>
    <w:rsid w:val="00112CC7"/>
    <w:rsid w:val="00117875"/>
    <w:rsid w:val="00123EDF"/>
    <w:rsid w:val="001273D1"/>
    <w:rsid w:val="001459DE"/>
    <w:rsid w:val="001500FE"/>
    <w:rsid w:val="00152A48"/>
    <w:rsid w:val="001779B3"/>
    <w:rsid w:val="0018400D"/>
    <w:rsid w:val="001B16ED"/>
    <w:rsid w:val="001F0AB1"/>
    <w:rsid w:val="001F19D3"/>
    <w:rsid w:val="0021466D"/>
    <w:rsid w:val="0021591C"/>
    <w:rsid w:val="0022016D"/>
    <w:rsid w:val="0022031F"/>
    <w:rsid w:val="00225594"/>
    <w:rsid w:val="002345F0"/>
    <w:rsid w:val="002540F1"/>
    <w:rsid w:val="002650E0"/>
    <w:rsid w:val="00267605"/>
    <w:rsid w:val="00267E1B"/>
    <w:rsid w:val="00287571"/>
    <w:rsid w:val="00290117"/>
    <w:rsid w:val="0029249C"/>
    <w:rsid w:val="00293537"/>
    <w:rsid w:val="002A4D70"/>
    <w:rsid w:val="002A722F"/>
    <w:rsid w:val="002D299F"/>
    <w:rsid w:val="002D32A0"/>
    <w:rsid w:val="002E2DCF"/>
    <w:rsid w:val="003162EF"/>
    <w:rsid w:val="00346BD4"/>
    <w:rsid w:val="003515A1"/>
    <w:rsid w:val="00366FA0"/>
    <w:rsid w:val="003953C5"/>
    <w:rsid w:val="003A74D0"/>
    <w:rsid w:val="003B2E5F"/>
    <w:rsid w:val="00412543"/>
    <w:rsid w:val="00413E9B"/>
    <w:rsid w:val="004279FB"/>
    <w:rsid w:val="0044117C"/>
    <w:rsid w:val="0046785F"/>
    <w:rsid w:val="00471669"/>
    <w:rsid w:val="004870CF"/>
    <w:rsid w:val="00497E2A"/>
    <w:rsid w:val="004A109B"/>
    <w:rsid w:val="00500E68"/>
    <w:rsid w:val="00510E30"/>
    <w:rsid w:val="0055045D"/>
    <w:rsid w:val="00561CD7"/>
    <w:rsid w:val="00563876"/>
    <w:rsid w:val="00564E0D"/>
    <w:rsid w:val="00576F02"/>
    <w:rsid w:val="00577F0D"/>
    <w:rsid w:val="00595DF7"/>
    <w:rsid w:val="005D4AC8"/>
    <w:rsid w:val="005F7B86"/>
    <w:rsid w:val="00627138"/>
    <w:rsid w:val="00636940"/>
    <w:rsid w:val="006419F4"/>
    <w:rsid w:val="00655BFD"/>
    <w:rsid w:val="00662726"/>
    <w:rsid w:val="006E03CC"/>
    <w:rsid w:val="006F4584"/>
    <w:rsid w:val="00730607"/>
    <w:rsid w:val="00733387"/>
    <w:rsid w:val="007573CD"/>
    <w:rsid w:val="00790B1E"/>
    <w:rsid w:val="00795825"/>
    <w:rsid w:val="007A78CF"/>
    <w:rsid w:val="007B1C8A"/>
    <w:rsid w:val="007B5920"/>
    <w:rsid w:val="007F20A3"/>
    <w:rsid w:val="00806D42"/>
    <w:rsid w:val="008318F5"/>
    <w:rsid w:val="0083220E"/>
    <w:rsid w:val="008839E5"/>
    <w:rsid w:val="008B3D92"/>
    <w:rsid w:val="008D0B6A"/>
    <w:rsid w:val="008D5CE0"/>
    <w:rsid w:val="008E0061"/>
    <w:rsid w:val="00921F33"/>
    <w:rsid w:val="009620BC"/>
    <w:rsid w:val="0098056F"/>
    <w:rsid w:val="009813AA"/>
    <w:rsid w:val="009831A7"/>
    <w:rsid w:val="009A1C39"/>
    <w:rsid w:val="009B4D9B"/>
    <w:rsid w:val="009D79CD"/>
    <w:rsid w:val="009F7AE6"/>
    <w:rsid w:val="00A061B5"/>
    <w:rsid w:val="00A12CF4"/>
    <w:rsid w:val="00A41363"/>
    <w:rsid w:val="00A415A0"/>
    <w:rsid w:val="00A71799"/>
    <w:rsid w:val="00A8446D"/>
    <w:rsid w:val="00AA529C"/>
    <w:rsid w:val="00AD0F2C"/>
    <w:rsid w:val="00AE397B"/>
    <w:rsid w:val="00AE54B3"/>
    <w:rsid w:val="00AF7BC2"/>
    <w:rsid w:val="00B04616"/>
    <w:rsid w:val="00B07590"/>
    <w:rsid w:val="00B2651E"/>
    <w:rsid w:val="00B477D4"/>
    <w:rsid w:val="00B737CF"/>
    <w:rsid w:val="00B819C0"/>
    <w:rsid w:val="00B904A0"/>
    <w:rsid w:val="00BA44D8"/>
    <w:rsid w:val="00BB776A"/>
    <w:rsid w:val="00BC2FE2"/>
    <w:rsid w:val="00BC55D2"/>
    <w:rsid w:val="00BC767A"/>
    <w:rsid w:val="00BE1E8F"/>
    <w:rsid w:val="00BF78A7"/>
    <w:rsid w:val="00C07602"/>
    <w:rsid w:val="00C30DF4"/>
    <w:rsid w:val="00C34807"/>
    <w:rsid w:val="00C41BF1"/>
    <w:rsid w:val="00C50888"/>
    <w:rsid w:val="00C50AC1"/>
    <w:rsid w:val="00C642F8"/>
    <w:rsid w:val="00C7597D"/>
    <w:rsid w:val="00C90691"/>
    <w:rsid w:val="00C92EBB"/>
    <w:rsid w:val="00CA67E8"/>
    <w:rsid w:val="00CA73C2"/>
    <w:rsid w:val="00CB27B0"/>
    <w:rsid w:val="00CD3054"/>
    <w:rsid w:val="00CD58AB"/>
    <w:rsid w:val="00D068F3"/>
    <w:rsid w:val="00D478C8"/>
    <w:rsid w:val="00D74C88"/>
    <w:rsid w:val="00D97B51"/>
    <w:rsid w:val="00DE10E4"/>
    <w:rsid w:val="00DE524E"/>
    <w:rsid w:val="00DE76C0"/>
    <w:rsid w:val="00DF7039"/>
    <w:rsid w:val="00DF782B"/>
    <w:rsid w:val="00E31A5A"/>
    <w:rsid w:val="00E71F03"/>
    <w:rsid w:val="00E7301A"/>
    <w:rsid w:val="00E91B6F"/>
    <w:rsid w:val="00EA1E61"/>
    <w:rsid w:val="00EA3EFB"/>
    <w:rsid w:val="00EB6523"/>
    <w:rsid w:val="00EC0457"/>
    <w:rsid w:val="00EC6C87"/>
    <w:rsid w:val="00ED0772"/>
    <w:rsid w:val="00ED261A"/>
    <w:rsid w:val="00EF5A14"/>
    <w:rsid w:val="00EF7DA4"/>
    <w:rsid w:val="00F003E9"/>
    <w:rsid w:val="00F06C76"/>
    <w:rsid w:val="00F56F4D"/>
    <w:rsid w:val="00F75A5A"/>
    <w:rsid w:val="00FA0DAB"/>
    <w:rsid w:val="00FC6FA4"/>
    <w:rsid w:val="00FD1776"/>
    <w:rsid w:val="00FD416F"/>
    <w:rsid w:val="00FD66CF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6C7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F19D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7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7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6C7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F19D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7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7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E89B-D48D-46F9-8489-5909BD02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4</cp:revision>
  <cp:lastPrinted>2021-03-24T05:45:00Z</cp:lastPrinted>
  <dcterms:created xsi:type="dcterms:W3CDTF">2021-03-24T06:14:00Z</dcterms:created>
  <dcterms:modified xsi:type="dcterms:W3CDTF">2024-01-16T10:21:00Z</dcterms:modified>
</cp:coreProperties>
</file>